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D33E65" w:rsidRDefault="00701294">
      <w:pPr>
        <w:jc w:val="center"/>
      </w:pPr>
      <w:r>
        <w:rPr>
          <w:b/>
        </w:rPr>
        <w:t xml:space="preserve">THESE MINUTES ARE BEING POSTED UNAPPROVED </w:t>
      </w:r>
    </w:p>
    <w:p w14:paraId="00000002" w14:textId="77777777" w:rsidR="00D33E65" w:rsidRDefault="00701294">
      <w:pPr>
        <w:jc w:val="center"/>
      </w:pPr>
      <w:r>
        <w:t xml:space="preserve">AT THE NEXT MEETING THESE MINUTES WILL BE APPROVED </w:t>
      </w:r>
    </w:p>
    <w:p w14:paraId="00000003" w14:textId="77777777" w:rsidR="00D33E65" w:rsidRDefault="00701294">
      <w:pPr>
        <w:jc w:val="center"/>
      </w:pPr>
      <w:r>
        <w:t>THE APPROVAL PROCESS MAY CHANGE SOME SENTENCE STRUCTURE OR WORDS BUT SHOULD NOT SIGNIFICANTLY CHANGE THE CONTENT.</w:t>
      </w:r>
    </w:p>
    <w:p w14:paraId="00000004" w14:textId="77777777" w:rsidR="00D33E65" w:rsidRDefault="00701294">
      <w:pPr>
        <w:jc w:val="center"/>
      </w:pPr>
      <w:r>
        <w:t>These minutes will then be replaced with the approved minutes.</w:t>
      </w:r>
    </w:p>
    <w:p w14:paraId="00000005" w14:textId="77777777" w:rsidR="00D33E65" w:rsidRDefault="00D33E65">
      <w:pPr>
        <w:jc w:val="center"/>
      </w:pPr>
    </w:p>
    <w:p w14:paraId="00000006" w14:textId="77777777" w:rsidR="00D33E65" w:rsidRDefault="00701294">
      <w:pPr>
        <w:jc w:val="center"/>
      </w:pPr>
      <w:r>
        <w:t>Minutes of the Regular Board of Directors Meeting of the International Association of EMTs &amp; Paramedics of Local 167</w:t>
      </w:r>
    </w:p>
    <w:p w14:paraId="00000007" w14:textId="77777777" w:rsidR="00D33E65" w:rsidRDefault="00D33E65">
      <w:pPr>
        <w:jc w:val="center"/>
      </w:pPr>
    </w:p>
    <w:p w14:paraId="00000008" w14:textId="089A8031" w:rsidR="00D33E65" w:rsidRDefault="009A5AFE">
      <w:pPr>
        <w:jc w:val="center"/>
      </w:pPr>
      <w:r>
        <w:t>April 23</w:t>
      </w:r>
      <w:r w:rsidR="00F430A3">
        <w:t>,</w:t>
      </w:r>
      <w:r w:rsidR="00E16140">
        <w:t xml:space="preserve"> 2026</w:t>
      </w:r>
    </w:p>
    <w:p w14:paraId="00000009" w14:textId="0E09D13C" w:rsidR="00D33E65" w:rsidRDefault="00F430A3">
      <w:pPr>
        <w:jc w:val="center"/>
      </w:pPr>
      <w:r>
        <w:t xml:space="preserve">Mounds View Conference Room and </w:t>
      </w:r>
      <w:r w:rsidR="00701294">
        <w:t>Zoom</w:t>
      </w:r>
    </w:p>
    <w:p w14:paraId="0000000A" w14:textId="77777777" w:rsidR="00D33E65" w:rsidRDefault="00D33E65">
      <w:pPr>
        <w:jc w:val="center"/>
      </w:pPr>
    </w:p>
    <w:p w14:paraId="0000000C" w14:textId="13BB6AB8" w:rsidR="00D33E65" w:rsidRDefault="00701294">
      <w:r>
        <w:t>Present: Brett Hopper</w:t>
      </w:r>
      <w:r w:rsidR="008B25B8">
        <w:t xml:space="preserve">, </w:t>
      </w:r>
      <w:r>
        <w:t>Amanda Layne</w:t>
      </w:r>
      <w:r w:rsidR="005876A5">
        <w:t>,</w:t>
      </w:r>
      <w:r w:rsidR="009A5AFE">
        <w:t xml:space="preserve"> </w:t>
      </w:r>
      <w:r w:rsidR="00EE4360">
        <w:t>Matt Dionne</w:t>
      </w:r>
      <w:r w:rsidR="00325B31">
        <w:t>,</w:t>
      </w:r>
      <w:r w:rsidR="00F22A5C">
        <w:t xml:space="preserve"> </w:t>
      </w:r>
      <w:r w:rsidR="009E2C9A">
        <w:t>Mike Vanderheyden</w:t>
      </w:r>
      <w:r w:rsidR="005115DE">
        <w:t xml:space="preserve">, </w:t>
      </w:r>
      <w:r w:rsidR="00A42B85">
        <w:t xml:space="preserve">Amy Gulbranson, </w:t>
      </w:r>
      <w:r w:rsidR="005115DE">
        <w:t>Roman Hagen</w:t>
      </w:r>
      <w:r w:rsidR="0000123E">
        <w:t xml:space="preserve"> and</w:t>
      </w:r>
      <w:r w:rsidR="00A42B85">
        <w:t xml:space="preserve"> Isayas Tzegay</w:t>
      </w:r>
      <w:r w:rsidR="0088757D">
        <w:t>.</w:t>
      </w:r>
    </w:p>
    <w:p w14:paraId="7555C4C2" w14:textId="77777777" w:rsidR="00DF1DBE" w:rsidRDefault="00DF1DBE"/>
    <w:p w14:paraId="0000000D" w14:textId="37F34628" w:rsidR="00D33E65" w:rsidRDefault="00701294">
      <w:r w:rsidRPr="00CB38B7">
        <w:t>Absent</w:t>
      </w:r>
      <w:r w:rsidR="003E6D73">
        <w:t xml:space="preserve">: </w:t>
      </w:r>
      <w:r w:rsidR="009A5AFE">
        <w:t>Scott Davis, Ren Voigt, Angie Kealy</w:t>
      </w:r>
      <w:r w:rsidR="00A42B85">
        <w:t xml:space="preserve">, </w:t>
      </w:r>
      <w:r w:rsidR="00A42B85">
        <w:t>Niki Fortune</w:t>
      </w:r>
      <w:r w:rsidR="00A42B85">
        <w:t xml:space="preserve">, </w:t>
      </w:r>
      <w:r w:rsidR="00325B31">
        <w:t>Kymberly Markgraf,</w:t>
      </w:r>
      <w:r w:rsidR="005115DE">
        <w:t xml:space="preserve"> Mya Wood</w:t>
      </w:r>
      <w:r w:rsidR="00A42B85">
        <w:t xml:space="preserve"> </w:t>
      </w:r>
      <w:r w:rsidR="00F0313D">
        <w:t xml:space="preserve">and </w:t>
      </w:r>
      <w:r w:rsidR="00A31AB1">
        <w:t>Scott Olson</w:t>
      </w:r>
      <w:r w:rsidR="00CD0B16">
        <w:t>.</w:t>
      </w:r>
    </w:p>
    <w:p w14:paraId="0000000E" w14:textId="77777777" w:rsidR="00D33E65" w:rsidRDefault="00D33E65"/>
    <w:p w14:paraId="0000000F" w14:textId="4B5855A5" w:rsidR="00D33E65" w:rsidRDefault="00701294">
      <w:r>
        <w:t xml:space="preserve">Meeting started at </w:t>
      </w:r>
      <w:r w:rsidR="005115DE">
        <w:t>15</w:t>
      </w:r>
      <w:r w:rsidR="00A42B85">
        <w:t>45</w:t>
      </w:r>
      <w:r>
        <w:t>.</w:t>
      </w:r>
    </w:p>
    <w:p w14:paraId="557CD14D" w14:textId="77777777" w:rsidR="00A42B85" w:rsidRDefault="00A42B85"/>
    <w:p w14:paraId="48AA8ED8" w14:textId="2B6E19E8" w:rsidR="00A42B85" w:rsidRDefault="00A42B85">
      <w:r>
        <w:t>Not enough board members to have a quorum.  Informational meeting only.</w:t>
      </w:r>
    </w:p>
    <w:p w14:paraId="00000010" w14:textId="77777777" w:rsidR="00D33E65" w:rsidRDefault="00D33E65"/>
    <w:p w14:paraId="00000011" w14:textId="77777777" w:rsidR="00D33E65" w:rsidRPr="00C333E6" w:rsidRDefault="00701294">
      <w:r w:rsidRPr="00C333E6">
        <w:rPr>
          <w:b/>
        </w:rPr>
        <w:t>Minutes:</w:t>
      </w:r>
    </w:p>
    <w:p w14:paraId="00000012" w14:textId="45B40820" w:rsidR="00D33E65" w:rsidRDefault="00A42B85">
      <w:r>
        <w:t>Approval of m</w:t>
      </w:r>
      <w:r w:rsidR="0079798C">
        <w:t xml:space="preserve">inutes </w:t>
      </w:r>
      <w:r w:rsidR="0088757D">
        <w:t xml:space="preserve">from </w:t>
      </w:r>
      <w:r w:rsidR="009A5AFE">
        <w:t>March</w:t>
      </w:r>
      <w:r w:rsidR="00F430A3">
        <w:t xml:space="preserve"> 2026</w:t>
      </w:r>
      <w:r w:rsidR="0088757D">
        <w:t xml:space="preserve"> meeting </w:t>
      </w:r>
      <w:r>
        <w:t xml:space="preserve">will be postponed to next meeting.  </w:t>
      </w:r>
    </w:p>
    <w:p w14:paraId="21C2D3E2" w14:textId="77777777" w:rsidR="00375E59" w:rsidRPr="00C333E6" w:rsidRDefault="00375E59"/>
    <w:p w14:paraId="00000014" w14:textId="77777777" w:rsidR="00D33E65" w:rsidRPr="005115DE" w:rsidRDefault="00701294">
      <w:r w:rsidRPr="005115DE">
        <w:rPr>
          <w:b/>
        </w:rPr>
        <w:t>Treasury Report:</w:t>
      </w:r>
      <w:r w:rsidRPr="005115DE">
        <w:t xml:space="preserve">  </w:t>
      </w:r>
    </w:p>
    <w:p w14:paraId="6237AD17" w14:textId="0C1A0C46" w:rsidR="00A42B85" w:rsidRDefault="005115DE" w:rsidP="005115DE">
      <w:r w:rsidRPr="00E63924">
        <w:t>Report</w:t>
      </w:r>
      <w:r w:rsidR="00A42B85" w:rsidRPr="00E63924">
        <w:t xml:space="preserve"> prepared</w:t>
      </w:r>
      <w:r w:rsidRPr="00E63924">
        <w:t xml:space="preserve"> by Amy Gulbranson</w:t>
      </w:r>
      <w:r w:rsidR="00A42B85" w:rsidRPr="00E63924">
        <w:t xml:space="preserve"> and presented by Brett Hopper.</w:t>
      </w:r>
      <w:r w:rsidRPr="00E63924">
        <w:t xml:space="preserve"> The checking account balance as of 3/26/2026 is $</w:t>
      </w:r>
      <w:r w:rsidR="00E63924" w:rsidRPr="00E63924">
        <w:t>7,142.56</w:t>
      </w:r>
      <w:r w:rsidRPr="00E63924">
        <w:t xml:space="preserve"> and the money market balance is $20,63</w:t>
      </w:r>
      <w:r w:rsidR="00E63924" w:rsidRPr="00E63924">
        <w:t>6.71</w:t>
      </w:r>
      <w:r w:rsidRPr="00E63924">
        <w:t>.  The combined balance of two CDs is $58</w:t>
      </w:r>
      <w:r w:rsidR="00E63924" w:rsidRPr="00E63924">
        <w:t>,951.64</w:t>
      </w:r>
      <w:r w:rsidRPr="00E63924">
        <w:t>.  Stipends have been paid out and voted on donations from the general membership meeting.  Reminder that steward stipends must be submitted within 60 days for payment.  Payment for the Post Box has been submitted.</w:t>
      </w:r>
      <w:r w:rsidR="00E63924" w:rsidRPr="00E63924">
        <w:t xml:space="preserve">  </w:t>
      </w:r>
      <w:r w:rsidR="00A42B85" w:rsidRPr="00E63924">
        <w:t>Promotional pens and badge retractors have been purchased and are at Mounds View.</w:t>
      </w:r>
      <w:r w:rsidR="00A42B85">
        <w:t xml:space="preserve">  </w:t>
      </w:r>
    </w:p>
    <w:p w14:paraId="4AC1D3D0" w14:textId="77777777" w:rsidR="005115DE" w:rsidRDefault="005115DE" w:rsidP="005115DE"/>
    <w:p w14:paraId="00000019" w14:textId="394EF4A9" w:rsidR="00D33E65" w:rsidRPr="00C333E6" w:rsidRDefault="00701294">
      <w:pPr>
        <w:rPr>
          <w:u w:val="single"/>
        </w:rPr>
      </w:pPr>
      <w:r w:rsidRPr="00C333E6">
        <w:rPr>
          <w:b/>
        </w:rPr>
        <w:t xml:space="preserve">Announcements:  </w:t>
      </w:r>
    </w:p>
    <w:p w14:paraId="66A29C50" w14:textId="0B47326D" w:rsidR="00FE67D3" w:rsidRDefault="0088757D">
      <w:pPr>
        <w:rPr>
          <w:bCs/>
          <w:u w:val="single"/>
        </w:rPr>
      </w:pPr>
      <w:r>
        <w:rPr>
          <w:bCs/>
          <w:u w:val="single"/>
        </w:rPr>
        <w:t>Union Phone Application</w:t>
      </w:r>
    </w:p>
    <w:p w14:paraId="64C93221" w14:textId="2C4C1A52" w:rsidR="0088757D" w:rsidRDefault="0088757D">
      <w:pPr>
        <w:rPr>
          <w:bCs/>
        </w:rPr>
      </w:pPr>
      <w:r>
        <w:rPr>
          <w:bCs/>
        </w:rPr>
        <w:t>Reminder to let people know about the phone app for the union.</w:t>
      </w:r>
      <w:r w:rsidR="00A42B85">
        <w:rPr>
          <w:bCs/>
        </w:rPr>
        <w:t xml:space="preserve">  We currently have 126 members on the app.</w:t>
      </w:r>
    </w:p>
    <w:p w14:paraId="44DB4711" w14:textId="77777777" w:rsidR="00AC6368" w:rsidRDefault="00AC6368">
      <w:pPr>
        <w:rPr>
          <w:bCs/>
        </w:rPr>
      </w:pPr>
    </w:p>
    <w:p w14:paraId="25D512D3" w14:textId="4FC77ECE" w:rsidR="00AC6368" w:rsidRPr="00AC6368" w:rsidRDefault="00AC6368">
      <w:pPr>
        <w:rPr>
          <w:bCs/>
          <w:u w:val="single"/>
        </w:rPr>
      </w:pPr>
      <w:r w:rsidRPr="00AC6368">
        <w:rPr>
          <w:bCs/>
          <w:u w:val="single"/>
        </w:rPr>
        <w:t>Committee Appointments</w:t>
      </w:r>
    </w:p>
    <w:p w14:paraId="137BA015" w14:textId="7D589513" w:rsidR="0088757D" w:rsidRDefault="00AC6368">
      <w:pPr>
        <w:rPr>
          <w:bCs/>
        </w:rPr>
      </w:pPr>
      <w:r>
        <w:rPr>
          <w:bCs/>
        </w:rPr>
        <w:t xml:space="preserve">We will be </w:t>
      </w:r>
      <w:proofErr w:type="gramStart"/>
      <w:r>
        <w:rPr>
          <w:bCs/>
        </w:rPr>
        <w:t>posting for</w:t>
      </w:r>
      <w:proofErr w:type="gramEnd"/>
      <w:r>
        <w:rPr>
          <w:bCs/>
        </w:rPr>
        <w:t xml:space="preserve"> open positions on several committees.  </w:t>
      </w:r>
      <w:r w:rsidR="006949E4">
        <w:rPr>
          <w:bCs/>
        </w:rPr>
        <w:t xml:space="preserve">We will post for these openings and for negotiation committee members. </w:t>
      </w:r>
    </w:p>
    <w:p w14:paraId="02F29772" w14:textId="77777777" w:rsidR="00AC6368" w:rsidRDefault="00AC6368">
      <w:pPr>
        <w:rPr>
          <w:bCs/>
        </w:rPr>
      </w:pPr>
    </w:p>
    <w:p w14:paraId="2E33A828" w14:textId="77777777" w:rsidR="00AC6368" w:rsidRDefault="00AC6368">
      <w:pPr>
        <w:rPr>
          <w:bCs/>
          <w:u w:val="single"/>
        </w:rPr>
      </w:pPr>
      <w:r w:rsidRPr="00AC6368">
        <w:rPr>
          <w:bCs/>
          <w:u w:val="single"/>
        </w:rPr>
        <w:t>Negotiations</w:t>
      </w:r>
    </w:p>
    <w:p w14:paraId="46C9DB5F" w14:textId="7D534C7A" w:rsidR="00AC6368" w:rsidRDefault="00AC6368">
      <w:pPr>
        <w:rPr>
          <w:bCs/>
        </w:rPr>
      </w:pPr>
      <w:r>
        <w:rPr>
          <w:bCs/>
        </w:rPr>
        <w:t xml:space="preserve">We will be looking for members that are interested in joining the negotiation committee to ensure we have good representation during negotiations.  </w:t>
      </w:r>
      <w:r w:rsidR="006949E4">
        <w:rPr>
          <w:bCs/>
        </w:rPr>
        <w:t xml:space="preserve">We are </w:t>
      </w:r>
      <w:proofErr w:type="gramStart"/>
      <w:r w:rsidR="006949E4">
        <w:rPr>
          <w:bCs/>
        </w:rPr>
        <w:t>looking</w:t>
      </w:r>
      <w:proofErr w:type="gramEnd"/>
      <w:r w:rsidR="006949E4">
        <w:rPr>
          <w:bCs/>
        </w:rPr>
        <w:t xml:space="preserve"> to </w:t>
      </w:r>
      <w:proofErr w:type="gramStart"/>
      <w:r w:rsidR="006949E4">
        <w:rPr>
          <w:bCs/>
        </w:rPr>
        <w:t>have</w:t>
      </w:r>
      <w:proofErr w:type="gramEnd"/>
      <w:r w:rsidR="006949E4">
        <w:rPr>
          <w:bCs/>
        </w:rPr>
        <w:t xml:space="preserve"> our team together by the end of next month.  We will be hosting webinars or going to bases to meet with </w:t>
      </w:r>
      <w:r w:rsidR="006949E4">
        <w:rPr>
          <w:bCs/>
        </w:rPr>
        <w:lastRenderedPageBreak/>
        <w:t xml:space="preserve">the membership.  We will also create a google form to collect information.  </w:t>
      </w:r>
      <w:r>
        <w:rPr>
          <w:bCs/>
        </w:rPr>
        <w:t>We will also be including a River Falls representative.</w:t>
      </w:r>
    </w:p>
    <w:p w14:paraId="67912FF9" w14:textId="77777777" w:rsidR="00A42B85" w:rsidRDefault="00A42B85">
      <w:pPr>
        <w:rPr>
          <w:bCs/>
        </w:rPr>
      </w:pPr>
    </w:p>
    <w:p w14:paraId="7158C369" w14:textId="77777777" w:rsidR="0043390D" w:rsidRPr="006949E4" w:rsidRDefault="0043390D" w:rsidP="0043390D">
      <w:pPr>
        <w:rPr>
          <w:bCs/>
          <w:u w:val="single"/>
        </w:rPr>
      </w:pPr>
      <w:r w:rsidRPr="006949E4">
        <w:rPr>
          <w:bCs/>
          <w:u w:val="single"/>
        </w:rPr>
        <w:t>National Convention</w:t>
      </w:r>
    </w:p>
    <w:p w14:paraId="754D8808" w14:textId="77777777" w:rsidR="0043390D" w:rsidRDefault="0043390D" w:rsidP="0043390D">
      <w:pPr>
        <w:rPr>
          <w:bCs/>
        </w:rPr>
      </w:pPr>
      <w:r>
        <w:rPr>
          <w:bCs/>
        </w:rPr>
        <w:t xml:space="preserve">The national convention was announced for next year in Las Vegas.  It will be held the second week </w:t>
      </w:r>
      <w:proofErr w:type="gramStart"/>
      <w:r>
        <w:rPr>
          <w:bCs/>
        </w:rPr>
        <w:t>in</w:t>
      </w:r>
      <w:proofErr w:type="gramEnd"/>
      <w:r>
        <w:rPr>
          <w:bCs/>
        </w:rPr>
        <w:t xml:space="preserve"> October 2027.  We </w:t>
      </w:r>
      <w:proofErr w:type="gramStart"/>
      <w:r>
        <w:rPr>
          <w:bCs/>
        </w:rPr>
        <w:t>have the ability to</w:t>
      </w:r>
      <w:proofErr w:type="gramEnd"/>
      <w:r>
        <w:rPr>
          <w:bCs/>
        </w:rPr>
        <w:t xml:space="preserve"> send two delegates.  We typically send the president and Vice President.  The national convention is held </w:t>
      </w:r>
      <w:proofErr w:type="spellStart"/>
      <w:proofErr w:type="gramStart"/>
      <w:r>
        <w:rPr>
          <w:bCs/>
        </w:rPr>
        <w:t>ever</w:t>
      </w:r>
      <w:proofErr w:type="spellEnd"/>
      <w:proofErr w:type="gramEnd"/>
      <w:r>
        <w:rPr>
          <w:bCs/>
        </w:rPr>
        <w:t xml:space="preserve"> four years.</w:t>
      </w:r>
    </w:p>
    <w:p w14:paraId="4D9BE97A" w14:textId="77777777" w:rsidR="0043390D" w:rsidRPr="00AC6368" w:rsidRDefault="0043390D">
      <w:pPr>
        <w:rPr>
          <w:bCs/>
        </w:rPr>
      </w:pPr>
    </w:p>
    <w:p w14:paraId="00000020" w14:textId="49B8FEEE" w:rsidR="00D33E65" w:rsidRPr="00023831" w:rsidRDefault="00701294">
      <w:pPr>
        <w:rPr>
          <w:bCs/>
        </w:rPr>
      </w:pPr>
      <w:r w:rsidRPr="00C333E6">
        <w:rPr>
          <w:b/>
        </w:rPr>
        <w:t>Committee Reports:</w:t>
      </w:r>
      <w:r w:rsidRPr="00C333E6">
        <w:t xml:space="preserve">  </w:t>
      </w:r>
    </w:p>
    <w:p w14:paraId="00000021" w14:textId="77777777" w:rsidR="00D33E65" w:rsidRPr="00C333E6" w:rsidRDefault="00701294">
      <w:r w:rsidRPr="00C333E6">
        <w:rPr>
          <w:u w:val="single"/>
        </w:rPr>
        <w:t>By Law Committee</w:t>
      </w:r>
    </w:p>
    <w:p w14:paraId="06E625BB" w14:textId="310CAC5E" w:rsidR="002C0501" w:rsidRPr="002C0501" w:rsidRDefault="00E9515D" w:rsidP="002C0501">
      <w:pPr>
        <w:rPr>
          <w:rFonts w:cs="Times New Roman"/>
          <w:bCs/>
          <w:lang w:eastAsia="ar-SA"/>
        </w:rPr>
      </w:pPr>
      <w:r>
        <w:rPr>
          <w:rFonts w:cs="Times New Roman"/>
          <w:bCs/>
          <w:lang w:eastAsia="ar-SA"/>
        </w:rPr>
        <w:t xml:space="preserve">Matt Dionne was elected as Metro Paramedic Rep and will also serve as the By Law Committee Chair.  </w:t>
      </w:r>
      <w:r w:rsidR="008775B5">
        <w:rPr>
          <w:rFonts w:cs="Times New Roman"/>
          <w:bCs/>
          <w:lang w:eastAsia="ar-SA"/>
        </w:rPr>
        <w:t xml:space="preserve">In fiscal year 2026 we will be conducting an overview of the </w:t>
      </w:r>
      <w:proofErr w:type="spellStart"/>
      <w:r w:rsidR="008775B5">
        <w:rPr>
          <w:rFonts w:cs="Times New Roman"/>
          <w:bCs/>
          <w:lang w:eastAsia="ar-SA"/>
        </w:rPr>
        <w:t>by laws</w:t>
      </w:r>
      <w:proofErr w:type="spellEnd"/>
      <w:r w:rsidR="008775B5">
        <w:rPr>
          <w:rFonts w:cs="Times New Roman"/>
          <w:bCs/>
          <w:lang w:eastAsia="ar-SA"/>
        </w:rPr>
        <w:t xml:space="preserve"> to ensure they are up to date and working for us.</w:t>
      </w:r>
      <w:r w:rsidR="00AC6368">
        <w:rPr>
          <w:rFonts w:cs="Times New Roman"/>
          <w:bCs/>
          <w:lang w:eastAsia="ar-SA"/>
        </w:rPr>
        <w:t xml:space="preserve">  We will also need to adjust the </w:t>
      </w:r>
      <w:proofErr w:type="spellStart"/>
      <w:r w:rsidR="00AC6368">
        <w:rPr>
          <w:rFonts w:cs="Times New Roman"/>
          <w:bCs/>
          <w:lang w:eastAsia="ar-SA"/>
        </w:rPr>
        <w:t>by laws</w:t>
      </w:r>
      <w:proofErr w:type="spellEnd"/>
      <w:r w:rsidR="00AC6368">
        <w:rPr>
          <w:rFonts w:cs="Times New Roman"/>
          <w:bCs/>
          <w:lang w:eastAsia="ar-SA"/>
        </w:rPr>
        <w:t xml:space="preserve"> for the inclusion of River Falls.</w:t>
      </w:r>
      <w:r w:rsidR="00D25EA6">
        <w:rPr>
          <w:rFonts w:cs="Times New Roman"/>
          <w:bCs/>
          <w:lang w:eastAsia="ar-SA"/>
        </w:rPr>
        <w:t xml:space="preserve">  The board talked about including </w:t>
      </w:r>
      <w:proofErr w:type="gramStart"/>
      <w:r w:rsidR="00D25EA6">
        <w:rPr>
          <w:rFonts w:cs="Times New Roman"/>
          <w:bCs/>
          <w:lang w:eastAsia="ar-SA"/>
        </w:rPr>
        <w:t>the Lead</w:t>
      </w:r>
      <w:proofErr w:type="gramEnd"/>
      <w:r w:rsidR="00D25EA6">
        <w:rPr>
          <w:rFonts w:cs="Times New Roman"/>
          <w:bCs/>
          <w:lang w:eastAsia="ar-SA"/>
        </w:rPr>
        <w:t xml:space="preserve"> Steward as a separate job description.  We also talked about </w:t>
      </w:r>
      <w:r w:rsidR="004A4678">
        <w:rPr>
          <w:rFonts w:cs="Times New Roman"/>
          <w:bCs/>
          <w:lang w:eastAsia="ar-SA"/>
        </w:rPr>
        <w:t xml:space="preserve">correcting the issues with the </w:t>
      </w:r>
      <w:proofErr w:type="gramStart"/>
      <w:r w:rsidR="004A4678">
        <w:rPr>
          <w:rFonts w:cs="Times New Roman"/>
          <w:bCs/>
          <w:lang w:eastAsia="ar-SA"/>
        </w:rPr>
        <w:t>elections</w:t>
      </w:r>
      <w:proofErr w:type="gramEnd"/>
      <w:r w:rsidR="004A4678">
        <w:rPr>
          <w:rFonts w:cs="Times New Roman"/>
          <w:bCs/>
          <w:lang w:eastAsia="ar-SA"/>
        </w:rPr>
        <w:t xml:space="preserve"> timeline.  Anyone that has suggestions should email Matt Dionne.</w:t>
      </w:r>
    </w:p>
    <w:p w14:paraId="00000023" w14:textId="77777777" w:rsidR="00D33E65" w:rsidRPr="00C333E6" w:rsidRDefault="00D33E65">
      <w:pPr>
        <w:rPr>
          <w:u w:val="single"/>
        </w:rPr>
      </w:pPr>
    </w:p>
    <w:p w14:paraId="00000024" w14:textId="77777777" w:rsidR="00D33E65" w:rsidRPr="007F5ACD" w:rsidRDefault="00701294">
      <w:pPr>
        <w:rPr>
          <w:u w:val="single"/>
        </w:rPr>
      </w:pPr>
      <w:r w:rsidRPr="007F5ACD">
        <w:rPr>
          <w:u w:val="single"/>
        </w:rPr>
        <w:t>Grievance Committee</w:t>
      </w:r>
    </w:p>
    <w:p w14:paraId="00000026" w14:textId="45501D69" w:rsidR="00D33E65" w:rsidRPr="007F5ACD" w:rsidRDefault="00A43E8B">
      <w:r>
        <w:t xml:space="preserve">Report given by </w:t>
      </w:r>
      <w:r w:rsidR="007320BE">
        <w:t>Mike</w:t>
      </w:r>
      <w:r>
        <w:t>.</w:t>
      </w:r>
      <w:r w:rsidR="00AC6368">
        <w:t xml:space="preserve">  </w:t>
      </w:r>
      <w:r w:rsidR="0043390D">
        <w:t xml:space="preserve">We </w:t>
      </w:r>
      <w:proofErr w:type="gramStart"/>
      <w:r w:rsidR="0043390D">
        <w:t xml:space="preserve">are </w:t>
      </w:r>
      <w:r w:rsidR="00D25EA6">
        <w:t>in need of</w:t>
      </w:r>
      <w:proofErr w:type="gramEnd"/>
      <w:r w:rsidR="00D25EA6">
        <w:t xml:space="preserve"> a new lead steward due to our current </w:t>
      </w:r>
      <w:proofErr w:type="gramStart"/>
      <w:r w:rsidR="00D25EA6">
        <w:t>moving</w:t>
      </w:r>
      <w:proofErr w:type="gramEnd"/>
      <w:r w:rsidR="00D25EA6">
        <w:t xml:space="preserve"> to supervisor.  We are also looking for another member </w:t>
      </w:r>
      <w:proofErr w:type="gramStart"/>
      <w:r w:rsidR="00D25EA6">
        <w:t>for</w:t>
      </w:r>
      <w:proofErr w:type="gramEnd"/>
      <w:r w:rsidR="00D25EA6">
        <w:t xml:space="preserve"> the grievance committee.  </w:t>
      </w:r>
      <w:proofErr w:type="gramStart"/>
      <w:r w:rsidR="00D25EA6">
        <w:t>We are</w:t>
      </w:r>
      <w:proofErr w:type="gramEnd"/>
      <w:r w:rsidR="00D25EA6">
        <w:t xml:space="preserve"> still having a lot of waivers signed.  We have only had two grievances that have moved to step two and arbitration this year.</w:t>
      </w:r>
    </w:p>
    <w:p w14:paraId="32A2EF54" w14:textId="77777777" w:rsidR="00CA42C3" w:rsidRPr="007F5ACD" w:rsidRDefault="00CA42C3">
      <w:pPr>
        <w:rPr>
          <w:u w:val="single"/>
        </w:rPr>
      </w:pPr>
    </w:p>
    <w:p w14:paraId="00000027" w14:textId="77777777" w:rsidR="00D33E65" w:rsidRPr="007F5ACD" w:rsidRDefault="00701294">
      <w:pPr>
        <w:rPr>
          <w:u w:val="single"/>
        </w:rPr>
      </w:pPr>
      <w:r w:rsidRPr="007F5ACD">
        <w:rPr>
          <w:u w:val="single"/>
        </w:rPr>
        <w:t>LMC Report</w:t>
      </w:r>
    </w:p>
    <w:p w14:paraId="00000028" w14:textId="30A50A5E" w:rsidR="00D33E65" w:rsidRDefault="00701294">
      <w:r w:rsidRPr="007F5ACD">
        <w:t xml:space="preserve">LMC </w:t>
      </w:r>
      <w:r w:rsidR="00455676" w:rsidRPr="007F5ACD">
        <w:t>met today at Mounds View</w:t>
      </w:r>
      <w:r w:rsidR="006E2526" w:rsidRPr="007F5ACD">
        <w:t xml:space="preserve"> prior to the board meeting</w:t>
      </w:r>
      <w:r w:rsidR="00C333E6" w:rsidRPr="007F5ACD">
        <w:t>.</w:t>
      </w:r>
      <w:r w:rsidR="004A4678">
        <w:t xml:space="preserve">  They will be trialing an iPad for STS and GM drivers due to issues with the current windows tablets in May.  There will be a new metro hiring process for EMTs starting June 1.  This new process looks promising.  They are working on back pay for River Falls.  This should be completed by first </w:t>
      </w:r>
      <w:proofErr w:type="gramStart"/>
      <w:r w:rsidR="004A4678">
        <w:t>pay check</w:t>
      </w:r>
      <w:proofErr w:type="gramEnd"/>
      <w:r w:rsidR="004A4678">
        <w:t xml:space="preserve"> in May.  It will take about 90 days to get River Falls on the contract insurance.  </w:t>
      </w:r>
      <w:r w:rsidR="007320BE">
        <w:t>T</w:t>
      </w:r>
      <w:r w:rsidR="00D10D25" w:rsidRPr="007F5ACD">
        <w:t>he</w:t>
      </w:r>
      <w:r w:rsidR="00535B80" w:rsidRPr="007F5ACD">
        <w:t xml:space="preserve"> next meeting </w:t>
      </w:r>
      <w:r w:rsidR="00A43E8B">
        <w:t xml:space="preserve">date </w:t>
      </w:r>
      <w:r w:rsidR="007320BE">
        <w:t xml:space="preserve">is </w:t>
      </w:r>
      <w:r w:rsidR="004A4678">
        <w:t>May 28</w:t>
      </w:r>
      <w:r w:rsidR="007320BE">
        <w:t>, 2026</w:t>
      </w:r>
      <w:r w:rsidR="00535B80" w:rsidRPr="007F5ACD">
        <w:t>.</w:t>
      </w:r>
      <w:r w:rsidR="00173C3E">
        <w:t xml:space="preserve">  </w:t>
      </w:r>
    </w:p>
    <w:p w14:paraId="00000029" w14:textId="77777777" w:rsidR="00D33E65" w:rsidRDefault="00D33E65"/>
    <w:p w14:paraId="0000002A" w14:textId="77777777" w:rsidR="00D33E65" w:rsidRDefault="00701294">
      <w:pPr>
        <w:rPr>
          <w:u w:val="single"/>
        </w:rPr>
      </w:pPr>
      <w:r>
        <w:rPr>
          <w:b/>
        </w:rPr>
        <w:t>Old Business:</w:t>
      </w:r>
    </w:p>
    <w:p w14:paraId="47E9AF6B" w14:textId="4AF9E884" w:rsidR="007320BE" w:rsidRDefault="00710455">
      <w:pPr>
        <w:rPr>
          <w:bCs/>
        </w:rPr>
      </w:pPr>
      <w:r>
        <w:rPr>
          <w:bCs/>
        </w:rPr>
        <w:t>None.</w:t>
      </w:r>
    </w:p>
    <w:p w14:paraId="7A959604" w14:textId="77777777" w:rsidR="00710455" w:rsidRDefault="00710455">
      <w:pPr>
        <w:rPr>
          <w:bCs/>
        </w:rPr>
      </w:pPr>
    </w:p>
    <w:p w14:paraId="00000031" w14:textId="56232FF8" w:rsidR="00D33E65" w:rsidRDefault="00701294">
      <w:pPr>
        <w:rPr>
          <w:b/>
        </w:rPr>
      </w:pPr>
      <w:r>
        <w:rPr>
          <w:b/>
        </w:rPr>
        <w:t>New Business:</w:t>
      </w:r>
    </w:p>
    <w:p w14:paraId="461ECD0B" w14:textId="24715DAD" w:rsidR="004A4678" w:rsidRDefault="004A4678">
      <w:pPr>
        <w:rPr>
          <w:bCs/>
          <w:u w:val="single"/>
        </w:rPr>
      </w:pPr>
      <w:r>
        <w:rPr>
          <w:bCs/>
          <w:u w:val="single"/>
        </w:rPr>
        <w:t>EMS Week 2026</w:t>
      </w:r>
    </w:p>
    <w:p w14:paraId="5567A19B" w14:textId="0A199B5B" w:rsidR="008C7356" w:rsidRDefault="008C7356">
      <w:pPr>
        <w:rPr>
          <w:bCs/>
        </w:rPr>
      </w:pPr>
      <w:r>
        <w:rPr>
          <w:bCs/>
        </w:rPr>
        <w:t>We will be voting on what we are going to do for EMS week at our next meeting on May 14.  We will most likely continue with the same thing that we have done in the past with gift cards.</w:t>
      </w:r>
    </w:p>
    <w:p w14:paraId="45248686" w14:textId="77777777" w:rsidR="008C7356" w:rsidRDefault="008C7356">
      <w:pPr>
        <w:rPr>
          <w:bCs/>
        </w:rPr>
      </w:pPr>
    </w:p>
    <w:p w14:paraId="00000042" w14:textId="055EAD88" w:rsidR="00D33E65" w:rsidRDefault="00701294">
      <w:pPr>
        <w:rPr>
          <w:b/>
        </w:rPr>
      </w:pPr>
      <w:r>
        <w:rPr>
          <w:b/>
        </w:rPr>
        <w:t>Next Meeting:</w:t>
      </w:r>
    </w:p>
    <w:p w14:paraId="00000043" w14:textId="77777777" w:rsidR="00D33E65" w:rsidRDefault="00D33E65">
      <w:pPr>
        <w:rPr>
          <w:b/>
        </w:rPr>
      </w:pPr>
    </w:p>
    <w:p w14:paraId="00000045" w14:textId="7C318CC2" w:rsidR="00D33E65" w:rsidRDefault="008C7356">
      <w:r>
        <w:t>May 14</w:t>
      </w:r>
      <w:r w:rsidR="0088757D">
        <w:t xml:space="preserve">, </w:t>
      </w:r>
      <w:proofErr w:type="gramStart"/>
      <w:r w:rsidR="0088757D">
        <w:t>2026</w:t>
      </w:r>
      <w:proofErr w:type="gramEnd"/>
      <w:r w:rsidR="00FE0A90">
        <w:t xml:space="preserve"> </w:t>
      </w:r>
      <w:r w:rsidR="00FC3316">
        <w:t>following</w:t>
      </w:r>
      <w:r>
        <w:t xml:space="preserve"> the general membership via Zoom</w:t>
      </w:r>
      <w:r w:rsidR="00FC3316">
        <w:t>.</w:t>
      </w:r>
    </w:p>
    <w:p w14:paraId="36E5AC06" w14:textId="77777777" w:rsidR="008D0D23" w:rsidRDefault="008D0D23"/>
    <w:p w14:paraId="00000046" w14:textId="7AE02556" w:rsidR="00D33E65" w:rsidRDefault="00701294">
      <w:r>
        <w:t>Motion to adjourn.  Second.  Meeting adjourned at</w:t>
      </w:r>
      <w:r w:rsidR="007320BE">
        <w:t xml:space="preserve"> </w:t>
      </w:r>
      <w:r w:rsidR="00B7062A">
        <w:t>16</w:t>
      </w:r>
      <w:r w:rsidR="008C7356">
        <w:t>19</w:t>
      </w:r>
      <w:r w:rsidR="00B2619F">
        <w:t>.</w:t>
      </w:r>
    </w:p>
    <w:p w14:paraId="4F1F514F" w14:textId="49161A65" w:rsidR="008F7584" w:rsidRDefault="008F7584"/>
    <w:sectPr w:rsidR="008F75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46977"/>
    <w:multiLevelType w:val="multilevel"/>
    <w:tmpl w:val="A7FE25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273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65"/>
    <w:rsid w:val="0000123E"/>
    <w:rsid w:val="00016B94"/>
    <w:rsid w:val="00023831"/>
    <w:rsid w:val="0003630D"/>
    <w:rsid w:val="000840F3"/>
    <w:rsid w:val="00097778"/>
    <w:rsid w:val="000A2B4F"/>
    <w:rsid w:val="000A5C73"/>
    <w:rsid w:val="000C0341"/>
    <w:rsid w:val="000C29D2"/>
    <w:rsid w:val="00111264"/>
    <w:rsid w:val="00173C3E"/>
    <w:rsid w:val="00185FF0"/>
    <w:rsid w:val="001A3B41"/>
    <w:rsid w:val="001B0916"/>
    <w:rsid w:val="001B1D4A"/>
    <w:rsid w:val="002432B6"/>
    <w:rsid w:val="00287F83"/>
    <w:rsid w:val="00293460"/>
    <w:rsid w:val="002B280A"/>
    <w:rsid w:val="002C0501"/>
    <w:rsid w:val="002C7037"/>
    <w:rsid w:val="002D08F0"/>
    <w:rsid w:val="002D452C"/>
    <w:rsid w:val="002E6679"/>
    <w:rsid w:val="002F5CB6"/>
    <w:rsid w:val="00322A49"/>
    <w:rsid w:val="00325B31"/>
    <w:rsid w:val="003449FB"/>
    <w:rsid w:val="003746DA"/>
    <w:rsid w:val="00375E59"/>
    <w:rsid w:val="00395340"/>
    <w:rsid w:val="003A00F0"/>
    <w:rsid w:val="003A50BE"/>
    <w:rsid w:val="003E3288"/>
    <w:rsid w:val="003E6D73"/>
    <w:rsid w:val="00421051"/>
    <w:rsid w:val="0043390D"/>
    <w:rsid w:val="00441F06"/>
    <w:rsid w:val="0045050A"/>
    <w:rsid w:val="00453790"/>
    <w:rsid w:val="00455676"/>
    <w:rsid w:val="004566FB"/>
    <w:rsid w:val="00467DB9"/>
    <w:rsid w:val="00474A5C"/>
    <w:rsid w:val="00481986"/>
    <w:rsid w:val="004A0D52"/>
    <w:rsid w:val="004A4678"/>
    <w:rsid w:val="004A685D"/>
    <w:rsid w:val="004C1AD0"/>
    <w:rsid w:val="004C1BA9"/>
    <w:rsid w:val="004C52A1"/>
    <w:rsid w:val="004D09BB"/>
    <w:rsid w:val="004E3FAC"/>
    <w:rsid w:val="004F10C2"/>
    <w:rsid w:val="005032DE"/>
    <w:rsid w:val="005115DE"/>
    <w:rsid w:val="00525E18"/>
    <w:rsid w:val="00530226"/>
    <w:rsid w:val="00533449"/>
    <w:rsid w:val="00535B80"/>
    <w:rsid w:val="00537628"/>
    <w:rsid w:val="005447B7"/>
    <w:rsid w:val="005637F6"/>
    <w:rsid w:val="00564285"/>
    <w:rsid w:val="005766FE"/>
    <w:rsid w:val="00582B81"/>
    <w:rsid w:val="00583524"/>
    <w:rsid w:val="005876A5"/>
    <w:rsid w:val="005D109B"/>
    <w:rsid w:val="00624347"/>
    <w:rsid w:val="00674CBE"/>
    <w:rsid w:val="00694653"/>
    <w:rsid w:val="006949E4"/>
    <w:rsid w:val="00694DCA"/>
    <w:rsid w:val="006A0D82"/>
    <w:rsid w:val="006E2526"/>
    <w:rsid w:val="00701294"/>
    <w:rsid w:val="00710455"/>
    <w:rsid w:val="007223B9"/>
    <w:rsid w:val="0073121D"/>
    <w:rsid w:val="007320BE"/>
    <w:rsid w:val="00741512"/>
    <w:rsid w:val="00746C64"/>
    <w:rsid w:val="00747AD6"/>
    <w:rsid w:val="00764293"/>
    <w:rsid w:val="007654C4"/>
    <w:rsid w:val="00767DDF"/>
    <w:rsid w:val="00777D1D"/>
    <w:rsid w:val="007903FB"/>
    <w:rsid w:val="0079798C"/>
    <w:rsid w:val="007F5ACD"/>
    <w:rsid w:val="008150E5"/>
    <w:rsid w:val="008217AB"/>
    <w:rsid w:val="00824780"/>
    <w:rsid w:val="0083728D"/>
    <w:rsid w:val="008476D8"/>
    <w:rsid w:val="008775B5"/>
    <w:rsid w:val="0088757D"/>
    <w:rsid w:val="008A64EE"/>
    <w:rsid w:val="008B25B8"/>
    <w:rsid w:val="008C7356"/>
    <w:rsid w:val="008D0D23"/>
    <w:rsid w:val="008D228F"/>
    <w:rsid w:val="008D4D5B"/>
    <w:rsid w:val="008F7584"/>
    <w:rsid w:val="00906747"/>
    <w:rsid w:val="0093416D"/>
    <w:rsid w:val="00935E2E"/>
    <w:rsid w:val="00942383"/>
    <w:rsid w:val="00946913"/>
    <w:rsid w:val="009646B0"/>
    <w:rsid w:val="00965B3E"/>
    <w:rsid w:val="009846DF"/>
    <w:rsid w:val="009977B9"/>
    <w:rsid w:val="009A5AFE"/>
    <w:rsid w:val="009B1937"/>
    <w:rsid w:val="009E2C9A"/>
    <w:rsid w:val="00A31AB1"/>
    <w:rsid w:val="00A324D3"/>
    <w:rsid w:val="00A366F5"/>
    <w:rsid w:val="00A42A52"/>
    <w:rsid w:val="00A42B85"/>
    <w:rsid w:val="00A43E8B"/>
    <w:rsid w:val="00A70C65"/>
    <w:rsid w:val="00AB5324"/>
    <w:rsid w:val="00AC6368"/>
    <w:rsid w:val="00AD1F64"/>
    <w:rsid w:val="00AE4E08"/>
    <w:rsid w:val="00B173B0"/>
    <w:rsid w:val="00B2619F"/>
    <w:rsid w:val="00B33EC3"/>
    <w:rsid w:val="00B40FF2"/>
    <w:rsid w:val="00B616F5"/>
    <w:rsid w:val="00B7062A"/>
    <w:rsid w:val="00B71680"/>
    <w:rsid w:val="00B819FB"/>
    <w:rsid w:val="00B95932"/>
    <w:rsid w:val="00BB0BCF"/>
    <w:rsid w:val="00BC3CF7"/>
    <w:rsid w:val="00BD0340"/>
    <w:rsid w:val="00BD74F9"/>
    <w:rsid w:val="00BE4CB7"/>
    <w:rsid w:val="00C07675"/>
    <w:rsid w:val="00C07C59"/>
    <w:rsid w:val="00C131F5"/>
    <w:rsid w:val="00C20DC9"/>
    <w:rsid w:val="00C333E6"/>
    <w:rsid w:val="00C40455"/>
    <w:rsid w:val="00C421DA"/>
    <w:rsid w:val="00C45950"/>
    <w:rsid w:val="00C65E4E"/>
    <w:rsid w:val="00C83348"/>
    <w:rsid w:val="00C87062"/>
    <w:rsid w:val="00C93C52"/>
    <w:rsid w:val="00CA1DD7"/>
    <w:rsid w:val="00CA42C3"/>
    <w:rsid w:val="00CA7767"/>
    <w:rsid w:val="00CB38B7"/>
    <w:rsid w:val="00CC3D2D"/>
    <w:rsid w:val="00CC4B84"/>
    <w:rsid w:val="00CC5147"/>
    <w:rsid w:val="00CD0B16"/>
    <w:rsid w:val="00CD3FF1"/>
    <w:rsid w:val="00D02213"/>
    <w:rsid w:val="00D10D25"/>
    <w:rsid w:val="00D25EA6"/>
    <w:rsid w:val="00D33E65"/>
    <w:rsid w:val="00D4412D"/>
    <w:rsid w:val="00D75945"/>
    <w:rsid w:val="00DA218E"/>
    <w:rsid w:val="00DA480D"/>
    <w:rsid w:val="00DD5B59"/>
    <w:rsid w:val="00DF1DBE"/>
    <w:rsid w:val="00E16140"/>
    <w:rsid w:val="00E230AB"/>
    <w:rsid w:val="00E350DA"/>
    <w:rsid w:val="00E63924"/>
    <w:rsid w:val="00E80889"/>
    <w:rsid w:val="00E825EB"/>
    <w:rsid w:val="00E858EB"/>
    <w:rsid w:val="00E9515D"/>
    <w:rsid w:val="00EA3B81"/>
    <w:rsid w:val="00EC662C"/>
    <w:rsid w:val="00EE4360"/>
    <w:rsid w:val="00EE5EA2"/>
    <w:rsid w:val="00EF58DA"/>
    <w:rsid w:val="00F0313D"/>
    <w:rsid w:val="00F21342"/>
    <w:rsid w:val="00F22A5C"/>
    <w:rsid w:val="00F263D5"/>
    <w:rsid w:val="00F36265"/>
    <w:rsid w:val="00F430A3"/>
    <w:rsid w:val="00F64838"/>
    <w:rsid w:val="00F73695"/>
    <w:rsid w:val="00F80FDC"/>
    <w:rsid w:val="00F86FD8"/>
    <w:rsid w:val="00FB346D"/>
    <w:rsid w:val="00FC3316"/>
    <w:rsid w:val="00FD345D"/>
    <w:rsid w:val="00FD785F"/>
    <w:rsid w:val="00FE0A90"/>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CF0F"/>
  <w15:docId w15:val="{1EAAA71E-83FA-4478-A340-35D6784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59"/>
    <w:pPr>
      <w:suppressAutoHyphens/>
    </w:pPr>
    <w:rPr>
      <w:rFonts w:cs="Calibri"/>
      <w:lang w:eastAsia="zh-CN"/>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Quotations">
    <w:name w:val="Quotations"/>
    <w:basedOn w:val="Normal"/>
    <w:pPr>
      <w:spacing w:after="283"/>
      <w:ind w:left="567" w:right="567"/>
    </w:p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paragraph" w:styleId="Header">
    <w:name w:val="header"/>
    <w:basedOn w:val="Normal"/>
    <w:link w:val="HeaderChar"/>
    <w:uiPriority w:val="99"/>
    <w:unhideWhenUsed/>
    <w:rsid w:val="00C94CD4"/>
    <w:pPr>
      <w:tabs>
        <w:tab w:val="center" w:pos="4680"/>
        <w:tab w:val="right" w:pos="9360"/>
      </w:tabs>
    </w:pPr>
  </w:style>
  <w:style w:type="character" w:customStyle="1" w:styleId="HeaderChar">
    <w:name w:val="Header Char"/>
    <w:link w:val="Header"/>
    <w:uiPriority w:val="99"/>
    <w:rsid w:val="00C94CD4"/>
    <w:rPr>
      <w:rFonts w:cs="Calibri"/>
      <w:sz w:val="24"/>
      <w:szCs w:val="24"/>
      <w:lang w:eastAsia="zh-CN"/>
    </w:rPr>
  </w:style>
  <w:style w:type="paragraph" w:styleId="Footer">
    <w:name w:val="footer"/>
    <w:basedOn w:val="Normal"/>
    <w:link w:val="FooterChar"/>
    <w:uiPriority w:val="99"/>
    <w:unhideWhenUsed/>
    <w:rsid w:val="00C94CD4"/>
    <w:pPr>
      <w:tabs>
        <w:tab w:val="center" w:pos="4680"/>
        <w:tab w:val="right" w:pos="9360"/>
      </w:tabs>
    </w:pPr>
  </w:style>
  <w:style w:type="character" w:customStyle="1" w:styleId="FooterChar">
    <w:name w:val="Footer Char"/>
    <w:link w:val="Footer"/>
    <w:uiPriority w:val="99"/>
    <w:rsid w:val="00C94CD4"/>
    <w:rPr>
      <w:rFonts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4SFfKn4wbVdBS68aBX6WfvOcA==">CgMxLjA4AHIhMWlJMEc3MjNfX1RfOGI1Yi1rVnRzdWp5X19XNExKRVA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5140C-0FB1-4586-AA0E-6078F79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ayne</dc:creator>
  <cp:lastModifiedBy>Layne, Amanda J</cp:lastModifiedBy>
  <cp:revision>3</cp:revision>
  <dcterms:created xsi:type="dcterms:W3CDTF">2026-04-23T20:35:00Z</dcterms:created>
  <dcterms:modified xsi:type="dcterms:W3CDTF">2026-04-27T23:01:00Z</dcterms:modified>
</cp:coreProperties>
</file>